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DB14A" w14:textId="77777777" w:rsidR="00E44855" w:rsidRPr="00E44855" w:rsidRDefault="00E44855" w:rsidP="00E44855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E4485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E2688EC" wp14:editId="575FC4F6">
            <wp:extent cx="2283144" cy="739140"/>
            <wp:effectExtent l="0" t="0" r="3175" b="3810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78" cy="74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2320" w14:textId="77777777" w:rsidR="00E44855" w:rsidRPr="00E44855" w:rsidRDefault="00E44855" w:rsidP="00E44855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126B41CB" w14:textId="77777777" w:rsidR="00E44855" w:rsidRPr="00E44855" w:rsidRDefault="00E44855" w:rsidP="00E44855">
      <w:pPr>
        <w:spacing w:line="276" w:lineRule="auto"/>
        <w:rPr>
          <w:rFonts w:ascii="Times New Roman" w:eastAsia="Calibri" w:hAnsi="Times New Roman" w:cs="Times New Roman"/>
          <w:b/>
        </w:rPr>
      </w:pPr>
    </w:p>
    <w:p w14:paraId="37C7C0F2" w14:textId="77777777" w:rsidR="00E44855" w:rsidRPr="00E44855" w:rsidRDefault="00E44855" w:rsidP="00E44855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44855">
        <w:rPr>
          <w:rFonts w:ascii="Times New Roman" w:eastAsia="Calibri" w:hAnsi="Times New Roman" w:cs="Times New Roman"/>
          <w:b/>
        </w:rPr>
        <w:t>УВАЖАЕМЫЕ ЖИТЕЛИ!</w:t>
      </w:r>
    </w:p>
    <w:p w14:paraId="0541D73D" w14:textId="77777777" w:rsidR="00E44855" w:rsidRPr="00E44855" w:rsidRDefault="00E44855" w:rsidP="00E44855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49EAF209" w14:textId="77777777" w:rsidR="00E44855" w:rsidRPr="00E44855" w:rsidRDefault="00E44855" w:rsidP="00E4485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85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E44855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E44855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14:paraId="555429EC" w14:textId="77777777" w:rsidR="00E44855" w:rsidRPr="00E44855" w:rsidRDefault="00E44855" w:rsidP="00E4485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D916BB" w14:textId="77777777" w:rsidR="00E44855" w:rsidRPr="00E44855" w:rsidRDefault="00E44855" w:rsidP="00E44855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4855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 w:rsidRPr="00E4485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в следующих квартирах: (указать даты и номера квартир, согласно адресному списку)</w:t>
      </w:r>
      <w:r w:rsidRPr="00E44855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14:paraId="5B49CF29" w14:textId="77777777" w:rsidR="00E44855" w:rsidRPr="00E44855" w:rsidRDefault="00E44855" w:rsidP="00E44855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9D3FD2" w14:textId="77777777" w:rsidR="00E44855" w:rsidRPr="00E44855" w:rsidRDefault="00E44855" w:rsidP="00E44855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4855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E44855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E448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0A632A7" w14:textId="77777777" w:rsidR="00E44855" w:rsidRPr="00E44855" w:rsidRDefault="00E44855" w:rsidP="00E44855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F228ED" w14:textId="77777777" w:rsidR="00E44855" w:rsidRPr="00E44855" w:rsidRDefault="00E44855" w:rsidP="00E44855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855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14:paraId="7F18FA63" w14:textId="77777777" w:rsidR="00E44855" w:rsidRPr="00E44855" w:rsidRDefault="00E44855" w:rsidP="00E44855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4AB68D" w14:textId="77777777" w:rsidR="00E44855" w:rsidRPr="00E44855" w:rsidRDefault="00E44855" w:rsidP="00E44855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E448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E4485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E4485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E4485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E4485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E4485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E4485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14:paraId="594A3289" w14:textId="77777777" w:rsidR="00E44855" w:rsidRPr="00E44855" w:rsidRDefault="00E44855" w:rsidP="00E4485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81A098" w14:textId="77777777" w:rsidR="00E44855" w:rsidRPr="00E44855" w:rsidRDefault="00E44855" w:rsidP="00E44855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E44855">
        <w:rPr>
          <w:rFonts w:ascii="Times New Roman" w:eastAsia="Calibri" w:hAnsi="Times New Roman" w:cs="Times New Roman"/>
          <w:b/>
        </w:rPr>
        <w:t>КОНТАКТЫ ДЛЯ КОНСУЛЬТАЦИЙ:</w:t>
      </w:r>
    </w:p>
    <w:p w14:paraId="1DFA8D23" w14:textId="77777777" w:rsidR="00E44855" w:rsidRPr="00E44855" w:rsidRDefault="00E44855" w:rsidP="00E44855">
      <w:pPr>
        <w:jc w:val="both"/>
        <w:rPr>
          <w:rFonts w:ascii="Times New Roman" w:eastAsia="Calibri" w:hAnsi="Times New Roman" w:cs="Times New Roman"/>
          <w:b/>
        </w:rPr>
      </w:pPr>
    </w:p>
    <w:p w14:paraId="300527BF" w14:textId="77777777" w:rsidR="00E44855" w:rsidRPr="00E44855" w:rsidRDefault="00E44855" w:rsidP="00E44855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4855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14:paraId="50D28E6C" w14:textId="77777777" w:rsidR="00E44855" w:rsidRPr="00E44855" w:rsidRDefault="00E44855" w:rsidP="00E44855">
      <w:pPr>
        <w:shd w:val="clear" w:color="auto" w:fill="FFFFFF"/>
        <w:spacing w:line="240" w:lineRule="auto"/>
        <w:ind w:left="60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E44855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(812) 679-22-22 (с 8-30 до 20-30, ежедневно кроме воскресенья) </w:t>
      </w:r>
    </w:p>
    <w:p w14:paraId="38AE9C60" w14:textId="77777777" w:rsidR="00E44855" w:rsidRPr="00E44855" w:rsidRDefault="00E44855" w:rsidP="00E44855">
      <w:pPr>
        <w:shd w:val="clear" w:color="auto" w:fill="FFFFFF"/>
        <w:spacing w:line="240" w:lineRule="auto"/>
        <w:ind w:left="60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14:paraId="1DB1F23B" w14:textId="77777777" w:rsidR="00E44855" w:rsidRPr="00E44855" w:rsidRDefault="00E44855" w:rsidP="00E44855">
      <w:pPr>
        <w:shd w:val="clear" w:color="auto" w:fill="FFFFFF"/>
        <w:spacing w:line="240" w:lineRule="auto"/>
        <w:ind w:left="60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E44855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8 (812) 678-96-00; </w:t>
      </w:r>
      <w:hyperlink r:id="rId8" w:history="1">
        <w:r w:rsidRPr="00E44855">
          <w:rPr>
            <w:rFonts w:ascii="Times New Roman" w:eastAsia="Calibri" w:hAnsi="Times New Roman" w:cs="Times New Roman"/>
            <w:b/>
            <w:color w:val="FF0000"/>
            <w:sz w:val="24"/>
            <w:szCs w:val="24"/>
            <w:shd w:val="clear" w:color="auto" w:fill="FFFFFF"/>
            <w:lang w:eastAsia="ru-RU"/>
          </w:rPr>
          <w:t>8 (813) 787-08-89</w:t>
        </w:r>
      </w:hyperlink>
      <w:r w:rsidRPr="00E44855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 (ежедневно с 9:00 до 21:00)</w:t>
      </w:r>
    </w:p>
    <w:p w14:paraId="4EA695BA" w14:textId="77777777" w:rsidR="00E44855" w:rsidRPr="00E44855" w:rsidRDefault="006E7240" w:rsidP="00E44855">
      <w:pPr>
        <w:spacing w:line="288" w:lineRule="atLeast"/>
        <w:ind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9" w:history="1">
        <w:r w:rsidR="00E44855" w:rsidRPr="00E4485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www</w:t>
        </w:r>
        <w:r w:rsidR="00E44855" w:rsidRPr="00E4485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="00E44855" w:rsidRPr="00E4485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pes</w:t>
        </w:r>
        <w:r w:rsidR="00E44855" w:rsidRPr="00E4485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с.</w:t>
        </w:r>
        <w:proofErr w:type="spellStart"/>
        <w:r w:rsidR="00E44855" w:rsidRPr="00E4485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44855" w:rsidRPr="00E4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855" w:rsidRPr="00E448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4402B048" w14:textId="1013FBB2" w:rsidR="00E44855" w:rsidRPr="00C926E7" w:rsidRDefault="00E44855">
      <w:pPr>
        <w:rPr>
          <w:rFonts w:ascii="Times New Roman" w:hAnsi="Times New Roman" w:cs="Times New Roman"/>
        </w:rPr>
      </w:pPr>
    </w:p>
    <w:sectPr w:rsidR="00E44855" w:rsidRPr="00C926E7" w:rsidSect="00620158">
      <w:headerReference w:type="even" r:id="rId10"/>
      <w:footerReference w:type="default" r:id="rId11"/>
      <w:headerReference w:type="first" r:id="rId12"/>
      <w:pgSz w:w="11906" w:h="16838" w:code="9"/>
      <w:pgMar w:top="1418" w:right="709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37753" w14:textId="77777777" w:rsidR="006D3420" w:rsidRDefault="006D3420" w:rsidP="0008536F">
      <w:pPr>
        <w:spacing w:line="240" w:lineRule="auto"/>
      </w:pPr>
      <w:r>
        <w:separator/>
      </w:r>
    </w:p>
  </w:endnote>
  <w:endnote w:type="continuationSeparator" w:id="0">
    <w:p w14:paraId="15BA6B37" w14:textId="77777777" w:rsidR="006D3420" w:rsidRDefault="006D3420" w:rsidP="00085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62D18" w14:textId="77777777" w:rsidR="007B04E9" w:rsidRPr="006C25CA" w:rsidRDefault="006E7240" w:rsidP="006C25CA">
    <w:pPr>
      <w:pStyle w:val="a5"/>
      <w:jc w:val="center"/>
      <w:rPr>
        <w:rFonts w:ascii="Verdana" w:hAnsi="Verdana"/>
        <w:color w:val="ED7D31" w:themeColor="accent2"/>
        <w:sz w:val="14"/>
      </w:rPr>
    </w:pPr>
    <w:r>
      <w:rPr>
        <w:rFonts w:ascii="Verdana" w:hAnsi="Verdana"/>
        <w:noProof/>
        <w:color w:val="ED7D31" w:themeColor="accent2"/>
        <w:sz w:val="14"/>
        <w:lang w:eastAsia="ru-RU"/>
      </w:rPr>
      <w:pict w14:anchorId="6AB6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31345" o:spid="_x0000_s2051" type="#_x0000_t75" style="position:absolute;left:0;text-align:left;margin-left:203.1pt;margin-top:36.35pt;width:99.1pt;height:21.3pt;z-index:-251656192;mso-position-horizontal-relative:margin;mso-position-vertical-relative:bottom-margin-area" o:allowincell="f">
          <v:imagedata r:id="rId1" o:title="БЛАНКИ ПСК" croptop="64629f" cropbottom="-750f" cropleft="27319f" cropright="27319f"/>
          <w10:wrap type="square" anchorx="margin" anchory="page"/>
        </v:shape>
      </w:pict>
    </w:r>
    <w:r w:rsidR="006C25CA" w:rsidRPr="006C25CA">
      <w:rPr>
        <w:rFonts w:ascii="Verdana" w:hAnsi="Verdana"/>
        <w:color w:val="ED7D31" w:themeColor="accent2"/>
        <w:sz w:val="14"/>
      </w:rPr>
      <w:t>АКЦИОНЕРНОЕ ОБЩЕСТВ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CE15A" w14:textId="77777777" w:rsidR="006D3420" w:rsidRDefault="006D3420" w:rsidP="0008536F">
      <w:pPr>
        <w:spacing w:line="240" w:lineRule="auto"/>
      </w:pPr>
      <w:r>
        <w:separator/>
      </w:r>
    </w:p>
  </w:footnote>
  <w:footnote w:type="continuationSeparator" w:id="0">
    <w:p w14:paraId="71367668" w14:textId="77777777" w:rsidR="006D3420" w:rsidRDefault="006D3420" w:rsidP="00085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62D17" w14:textId="77777777" w:rsidR="0008536F" w:rsidRDefault="006E7240">
    <w:pPr>
      <w:pStyle w:val="a3"/>
    </w:pPr>
    <w:r>
      <w:rPr>
        <w:noProof/>
        <w:lang w:eastAsia="ru-RU"/>
      </w:rPr>
      <w:pict w14:anchorId="6AB62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31344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БЛАНКИ ПС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62D19" w14:textId="77777777" w:rsidR="0008536F" w:rsidRDefault="006E7240">
    <w:pPr>
      <w:pStyle w:val="a3"/>
    </w:pPr>
    <w:r>
      <w:rPr>
        <w:noProof/>
        <w:lang w:eastAsia="ru-RU"/>
      </w:rPr>
      <w:pict w14:anchorId="6AB62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31343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БЛАНКИ ПС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36F"/>
    <w:rsid w:val="0002420B"/>
    <w:rsid w:val="0008536F"/>
    <w:rsid w:val="000928EA"/>
    <w:rsid w:val="00095D37"/>
    <w:rsid w:val="000A5683"/>
    <w:rsid w:val="000D65E2"/>
    <w:rsid w:val="000E6169"/>
    <w:rsid w:val="000F55FB"/>
    <w:rsid w:val="00120FC7"/>
    <w:rsid w:val="0014156B"/>
    <w:rsid w:val="001873EB"/>
    <w:rsid w:val="001D1B4F"/>
    <w:rsid w:val="001F31AD"/>
    <w:rsid w:val="002C601F"/>
    <w:rsid w:val="00361F1A"/>
    <w:rsid w:val="00415664"/>
    <w:rsid w:val="00434989"/>
    <w:rsid w:val="0047752A"/>
    <w:rsid w:val="0055101A"/>
    <w:rsid w:val="005B714E"/>
    <w:rsid w:val="005C3947"/>
    <w:rsid w:val="00620158"/>
    <w:rsid w:val="006C25CA"/>
    <w:rsid w:val="006C5E53"/>
    <w:rsid w:val="006D3420"/>
    <w:rsid w:val="006E7240"/>
    <w:rsid w:val="007B04E9"/>
    <w:rsid w:val="007B3166"/>
    <w:rsid w:val="00832C4B"/>
    <w:rsid w:val="009A5614"/>
    <w:rsid w:val="009D1635"/>
    <w:rsid w:val="009E5AED"/>
    <w:rsid w:val="00A41315"/>
    <w:rsid w:val="00AB5B46"/>
    <w:rsid w:val="00AC3108"/>
    <w:rsid w:val="00AE1A8E"/>
    <w:rsid w:val="00B624E5"/>
    <w:rsid w:val="00B634C2"/>
    <w:rsid w:val="00BE0D73"/>
    <w:rsid w:val="00C926E7"/>
    <w:rsid w:val="00D84319"/>
    <w:rsid w:val="00E44855"/>
    <w:rsid w:val="00EC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B62CF8"/>
  <w15:docId w15:val="{0E7EF4F3-AD49-41EC-A9B4-BC32A076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6E7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36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36F"/>
  </w:style>
  <w:style w:type="paragraph" w:styleId="a5">
    <w:name w:val="footer"/>
    <w:basedOn w:val="a"/>
    <w:link w:val="a6"/>
    <w:uiPriority w:val="99"/>
    <w:unhideWhenUsed/>
    <w:rsid w:val="0008536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36F"/>
  </w:style>
  <w:style w:type="character" w:styleId="a7">
    <w:name w:val="Hyperlink"/>
    <w:basedOn w:val="a0"/>
    <w:uiPriority w:val="99"/>
    <w:unhideWhenUsed/>
    <w:rsid w:val="00B624E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0D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0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13787088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es&#1089;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981D-FA50-447F-8D6E-BE8F6246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иновьева</dc:creator>
  <cp:lastModifiedBy>Фатеев Александр Павлович</cp:lastModifiedBy>
  <cp:revision>5</cp:revision>
  <cp:lastPrinted>2018-03-29T11:23:00Z</cp:lastPrinted>
  <dcterms:created xsi:type="dcterms:W3CDTF">2021-07-01T10:57:00Z</dcterms:created>
  <dcterms:modified xsi:type="dcterms:W3CDTF">2021-12-13T06:41:00Z</dcterms:modified>
</cp:coreProperties>
</file>